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881B5" w14:textId="77777777" w:rsidR="00A53DF1" w:rsidRDefault="00A53DF1" w:rsidP="00EC5B4D">
      <w:pPr>
        <w:spacing w:before="240" w:after="0"/>
        <w:jc w:val="both"/>
        <w:rPr>
          <w:rFonts w:cs="Arial"/>
          <w:sz w:val="24"/>
        </w:rPr>
      </w:pPr>
    </w:p>
    <w:p w14:paraId="0C8211D2" w14:textId="41F507E6" w:rsidR="006E2305" w:rsidRPr="0033319E" w:rsidRDefault="006E2305" w:rsidP="00EC5B4D">
      <w:pPr>
        <w:spacing w:before="240"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…......................................................</w:t>
      </w:r>
    </w:p>
    <w:p w14:paraId="74F25876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azwa przedsiębiorcy</w:t>
      </w:r>
      <w:r w:rsidR="006E2305" w:rsidRPr="0033319E">
        <w:rPr>
          <w:rFonts w:cs="Arial"/>
          <w:sz w:val="24"/>
        </w:rPr>
        <w:t>)</w:t>
      </w:r>
    </w:p>
    <w:p w14:paraId="1038A965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68C74B59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14:paraId="40A2965C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adres</w:t>
      </w:r>
      <w:r w:rsidR="006E2305" w:rsidRPr="0033319E">
        <w:rPr>
          <w:rFonts w:cs="Arial"/>
          <w:sz w:val="24"/>
        </w:rPr>
        <w:t>)</w:t>
      </w:r>
    </w:p>
    <w:p w14:paraId="386F1905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191FA73D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14:paraId="6E5FA181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IP</w:t>
      </w:r>
      <w:r w:rsidR="006E2305" w:rsidRPr="0033319E">
        <w:rPr>
          <w:rFonts w:cs="Arial"/>
          <w:sz w:val="24"/>
        </w:rPr>
        <w:t>)</w:t>
      </w:r>
    </w:p>
    <w:p w14:paraId="65C3C39A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2233E0F6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</w:t>
      </w:r>
    </w:p>
    <w:p w14:paraId="3B49F411" w14:textId="77777777" w:rsidR="00396C0A" w:rsidRPr="0033319E" w:rsidRDefault="00401770" w:rsidP="0033319E">
      <w:pPr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REGON</w:t>
      </w:r>
      <w:r w:rsidR="006E2305" w:rsidRPr="0033319E">
        <w:rPr>
          <w:rFonts w:cs="Arial"/>
          <w:sz w:val="24"/>
        </w:rPr>
        <w:t>)</w:t>
      </w:r>
    </w:p>
    <w:p w14:paraId="1F24FA95" w14:textId="77777777" w:rsidR="00401770" w:rsidRPr="0033319E" w:rsidRDefault="00401770" w:rsidP="00696F0A">
      <w:pPr>
        <w:pStyle w:val="Default"/>
        <w:spacing w:line="276" w:lineRule="auto"/>
        <w:rPr>
          <w:rFonts w:asciiTheme="minorHAnsi" w:hAnsiTheme="minorHAnsi"/>
          <w:sz w:val="28"/>
          <w:szCs w:val="22"/>
        </w:rPr>
      </w:pPr>
      <w:bookmarkStart w:id="0" w:name="_Hlk205373524"/>
      <w:r w:rsidRPr="0033319E">
        <w:rPr>
          <w:rFonts w:asciiTheme="minorHAnsi" w:hAnsiTheme="minorHAnsi"/>
          <w:b/>
          <w:bCs/>
          <w:sz w:val="28"/>
          <w:szCs w:val="22"/>
        </w:rPr>
        <w:t>Upoważnienie</w:t>
      </w:r>
    </w:p>
    <w:p w14:paraId="68ADE7C4" w14:textId="77777777" w:rsidR="00317F34" w:rsidRPr="0033319E" w:rsidRDefault="00401770" w:rsidP="00696F0A">
      <w:pPr>
        <w:rPr>
          <w:rFonts w:cs="Arial"/>
          <w:b/>
          <w:bCs/>
          <w:sz w:val="28"/>
        </w:rPr>
      </w:pPr>
      <w:r w:rsidRPr="0033319E">
        <w:rPr>
          <w:rFonts w:cs="Arial"/>
          <w:b/>
          <w:bCs/>
          <w:sz w:val="28"/>
        </w:rPr>
        <w:t>do przekazania informacji objętych tajemnicą bankową</w:t>
      </w:r>
      <w:bookmarkEnd w:id="0"/>
    </w:p>
    <w:p w14:paraId="72A12889" w14:textId="178229DD"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Działając na podstawie art. 104 ust. 3 ustawy z dnia 29 sierpnia 1997 r. Prawo bankowe, ja/my niżej podpisany/i ............................................................., upoważniam/y ……………………………..…….. (dalej: „Bank”) do przekazywania </w:t>
      </w:r>
      <w:r w:rsidR="0051397D">
        <w:rPr>
          <w:rFonts w:asciiTheme="minorHAnsi" w:hAnsiTheme="minorHAnsi"/>
          <w:szCs w:val="22"/>
        </w:rPr>
        <w:t>Narodowemu Centrum Badań i Rozwoju</w:t>
      </w:r>
      <w:r w:rsidR="0051397D" w:rsidRPr="0033319E">
        <w:rPr>
          <w:rFonts w:asciiTheme="minorHAnsi" w:hAnsiTheme="minorHAnsi"/>
          <w:szCs w:val="22"/>
        </w:rPr>
        <w:t xml:space="preserve">, NIP: </w:t>
      </w:r>
      <w:r w:rsidR="0051397D" w:rsidRPr="00370A89">
        <w:rPr>
          <w:rFonts w:asciiTheme="minorHAnsi" w:hAnsiTheme="minorHAnsi"/>
          <w:szCs w:val="22"/>
        </w:rPr>
        <w:t>701-007-37-77</w:t>
      </w:r>
      <w:r w:rsidR="0051397D" w:rsidRPr="0033319E">
        <w:rPr>
          <w:rFonts w:asciiTheme="minorHAnsi" w:hAnsiTheme="minorHAnsi"/>
          <w:szCs w:val="22"/>
        </w:rPr>
        <w:t xml:space="preserve">, REGON: </w:t>
      </w:r>
      <w:r w:rsidR="0051397D" w:rsidRPr="00370A89">
        <w:rPr>
          <w:rFonts w:asciiTheme="minorHAnsi" w:hAnsiTheme="minorHAnsi"/>
          <w:szCs w:val="22"/>
        </w:rPr>
        <w:t>141032404</w:t>
      </w:r>
      <w:r w:rsidR="0051397D" w:rsidRPr="0033319E">
        <w:rPr>
          <w:rFonts w:asciiTheme="minorHAnsi" w:hAnsiTheme="minorHAnsi"/>
          <w:szCs w:val="22"/>
        </w:rPr>
        <w:t xml:space="preserve">, adres: </w:t>
      </w:r>
      <w:r w:rsidR="0051397D" w:rsidRPr="00370A89">
        <w:rPr>
          <w:rFonts w:asciiTheme="minorHAnsi" w:hAnsiTheme="minorHAnsi"/>
          <w:szCs w:val="22"/>
        </w:rPr>
        <w:t>ul. Chmielna 69</w:t>
      </w:r>
      <w:r w:rsidR="0051397D">
        <w:rPr>
          <w:rFonts w:asciiTheme="minorHAnsi" w:hAnsiTheme="minorHAnsi"/>
          <w:szCs w:val="22"/>
        </w:rPr>
        <w:t xml:space="preserve">; </w:t>
      </w:r>
      <w:r w:rsidR="0051397D" w:rsidRPr="00370A89">
        <w:rPr>
          <w:rFonts w:asciiTheme="minorHAnsi" w:hAnsiTheme="minorHAnsi"/>
          <w:szCs w:val="22"/>
        </w:rPr>
        <w:t>00-801 Warszawa</w:t>
      </w:r>
      <w:r w:rsidRPr="0033319E">
        <w:rPr>
          <w:rFonts w:asciiTheme="minorHAnsi" w:hAnsiTheme="minorHAnsi"/>
          <w:szCs w:val="22"/>
        </w:rPr>
        <w:t>, informacji objętych tajemnicą bankową dotyczących potwierdzenia udzielenia mi/nam przez Bank  promesy kredytowej (promesy udzielenia kredytu) z dnia ………………./zawarcia umowy kredytowej z dnia …………………….* na kwotę kredytu ………….………… PLN (słownie: ……………………………………………..) z przeznaczeniem na pokrycie kosztów realizacji projektu zatytułowanego ”………………………………….”</w:t>
      </w:r>
      <w:r w:rsidR="001008C4">
        <w:rPr>
          <w:rFonts w:asciiTheme="minorHAnsi" w:hAnsiTheme="minorHAnsi"/>
          <w:szCs w:val="22"/>
        </w:rPr>
        <w:t>, który mamy zamiar realizować/realizujemy</w:t>
      </w:r>
      <w:r w:rsidRPr="0033319E">
        <w:rPr>
          <w:rFonts w:asciiTheme="minorHAnsi" w:hAnsiTheme="minorHAnsi"/>
          <w:szCs w:val="22"/>
        </w:rPr>
        <w:t xml:space="preserve">  w ramach </w:t>
      </w:r>
      <w:r w:rsidR="00A53539" w:rsidRPr="00A53539">
        <w:rPr>
          <w:rFonts w:asciiTheme="minorHAnsi" w:hAnsiTheme="minorHAnsi"/>
          <w:szCs w:val="22"/>
        </w:rPr>
        <w:t>Działani</w:t>
      </w:r>
      <w:r w:rsidR="00A53539">
        <w:rPr>
          <w:rFonts w:asciiTheme="minorHAnsi" w:hAnsiTheme="minorHAnsi"/>
          <w:szCs w:val="22"/>
        </w:rPr>
        <w:t>a</w:t>
      </w:r>
      <w:r w:rsidR="00A53539" w:rsidRPr="00A53539">
        <w:rPr>
          <w:rFonts w:asciiTheme="minorHAnsi" w:hAnsiTheme="minorHAnsi"/>
          <w:szCs w:val="22"/>
        </w:rPr>
        <w:t xml:space="preserve"> FENG.05.01 Fundusz Wsparcia Technologii Krytycznych</w:t>
      </w:r>
      <w:r w:rsidR="00426865">
        <w:rPr>
          <w:rFonts w:asciiTheme="minorHAnsi" w:hAnsiTheme="minorHAnsi"/>
          <w:szCs w:val="22"/>
        </w:rPr>
        <w:t>,</w:t>
      </w:r>
      <w:r w:rsidR="00A53539">
        <w:rPr>
          <w:rFonts w:asciiTheme="minorHAnsi" w:hAnsiTheme="minorHAnsi"/>
          <w:szCs w:val="22"/>
        </w:rPr>
        <w:t xml:space="preserve"> </w:t>
      </w:r>
      <w:r w:rsidR="001008C4" w:rsidRPr="001008C4">
        <w:rPr>
          <w:rFonts w:asciiTheme="minorHAnsi" w:hAnsiTheme="minorHAnsi"/>
          <w:szCs w:val="22"/>
        </w:rPr>
        <w:t>Fundusze Europejskie dla Nowoczesnej Gospodarki</w:t>
      </w:r>
      <w:r w:rsidR="001008C4">
        <w:rPr>
          <w:rFonts w:asciiTheme="minorHAnsi" w:hAnsiTheme="minorHAnsi"/>
          <w:szCs w:val="22"/>
        </w:rPr>
        <w:t>.</w:t>
      </w:r>
    </w:p>
    <w:p w14:paraId="2B9D03E9" w14:textId="77777777"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Upoważnienie udzielone jest na czas nieokreślony. </w:t>
      </w:r>
    </w:p>
    <w:p w14:paraId="41ABCA1A" w14:textId="77777777" w:rsidR="00317F34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Odwołanie niniejszego upoważnienia może nastąpić bez podania przyczyn w każdym czasie. </w:t>
      </w:r>
      <w:r w:rsidR="00396C0A" w:rsidRPr="0033319E">
        <w:rPr>
          <w:rFonts w:asciiTheme="minorHAnsi" w:hAnsiTheme="minorHAnsi"/>
          <w:szCs w:val="22"/>
        </w:rPr>
        <w:br/>
      </w:r>
      <w:r w:rsidR="00396C0A" w:rsidRPr="0033319E">
        <w:rPr>
          <w:rFonts w:asciiTheme="minorHAnsi" w:hAnsiTheme="minorHAnsi"/>
          <w:szCs w:val="22"/>
        </w:rPr>
        <w:br/>
      </w:r>
      <w:r w:rsidR="00396C0A" w:rsidRPr="0033319E">
        <w:rPr>
          <w:rFonts w:asciiTheme="minorHAnsi" w:hAnsiTheme="minorHAnsi"/>
          <w:szCs w:val="22"/>
        </w:rPr>
        <w:br/>
      </w:r>
    </w:p>
    <w:p w14:paraId="767513B8" w14:textId="77777777" w:rsidR="00DD635E" w:rsidRPr="0033319E" w:rsidRDefault="00DD635E" w:rsidP="002D5DD8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.......................................... </w:t>
      </w:r>
    </w:p>
    <w:p w14:paraId="0482769A" w14:textId="77777777" w:rsidR="00317F34" w:rsidRPr="0033319E" w:rsidRDefault="00DD635E" w:rsidP="00396C0A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Data i Podpis </w:t>
      </w:r>
    </w:p>
    <w:p w14:paraId="1C0CB60F" w14:textId="77777777" w:rsidR="00DD635E" w:rsidRPr="0033319E" w:rsidRDefault="00317F34" w:rsidP="00317F34">
      <w:pPr>
        <w:spacing w:after="0" w:line="240" w:lineRule="auto"/>
        <w:rPr>
          <w:rFonts w:cs="Arial"/>
          <w:sz w:val="24"/>
        </w:rPr>
      </w:pPr>
      <w:r w:rsidRPr="0033319E">
        <w:rPr>
          <w:rFonts w:cs="Arial"/>
          <w:sz w:val="24"/>
        </w:rPr>
        <w:t xml:space="preserve">*niewłaściwe skreślić </w:t>
      </w:r>
    </w:p>
    <w:sectPr w:rsidR="00DD635E" w:rsidRPr="0033319E" w:rsidSect="002D5DD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EC8E4" w14:textId="77777777" w:rsidR="00523B8F" w:rsidRDefault="00523B8F" w:rsidP="005D25FF">
      <w:pPr>
        <w:spacing w:after="0" w:line="240" w:lineRule="auto"/>
      </w:pPr>
      <w:r>
        <w:separator/>
      </w:r>
    </w:p>
  </w:endnote>
  <w:endnote w:type="continuationSeparator" w:id="0">
    <w:p w14:paraId="2B127AEA" w14:textId="77777777" w:rsidR="00523B8F" w:rsidRDefault="00523B8F" w:rsidP="005D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7B4A" w14:textId="37910C5B" w:rsidR="0036048D" w:rsidRDefault="0036048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93DE11" wp14:editId="5DE934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4490" cy="333375"/>
              <wp:effectExtent l="0" t="0" r="3810" b="0"/>
              <wp:wrapNone/>
              <wp:docPr id="123622401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7C615" w14:textId="7066F8EE" w:rsidR="0036048D" w:rsidRPr="0036048D" w:rsidRDefault="0036048D" w:rsidP="003604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6048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93DE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8.7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" filled="f" stroked="f">
              <v:fill o:detectmouseclick="t"/>
              <v:textbox style="mso-fit-shape-to-text:t" inset="0,0,0,15pt">
                <w:txbxContent>
                  <w:p w14:paraId="65A7C615" w14:textId="7066F8EE" w:rsidR="0036048D" w:rsidRPr="0036048D" w:rsidRDefault="0036048D" w:rsidP="0036048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6048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2BF2" w14:textId="11116324" w:rsidR="0036048D" w:rsidRDefault="0036048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152163" wp14:editId="316385BF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4490" cy="333375"/>
              <wp:effectExtent l="0" t="0" r="3810" b="0"/>
              <wp:wrapNone/>
              <wp:docPr id="805820491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A09A2" w14:textId="30105D73" w:rsidR="0036048D" w:rsidRPr="0036048D" w:rsidRDefault="0036048D" w:rsidP="003604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6048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5216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128.7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4BA09A2" w14:textId="30105D73" w:rsidR="0036048D" w:rsidRPr="0036048D" w:rsidRDefault="0036048D" w:rsidP="0036048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6048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78BD4" w14:textId="52B91396" w:rsidR="0036048D" w:rsidRDefault="0036048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313B69" wp14:editId="5E376C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4490" cy="333375"/>
              <wp:effectExtent l="0" t="0" r="3810" b="0"/>
              <wp:wrapNone/>
              <wp:docPr id="1920047175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91C9D" w14:textId="1C2B8935" w:rsidR="0036048D" w:rsidRPr="0036048D" w:rsidRDefault="0036048D" w:rsidP="003604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6048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13B6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128.7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8D91C9D" w14:textId="1C2B8935" w:rsidR="0036048D" w:rsidRPr="0036048D" w:rsidRDefault="0036048D" w:rsidP="0036048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6048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324B2" w14:textId="77777777" w:rsidR="00523B8F" w:rsidRDefault="00523B8F" w:rsidP="005D25FF">
      <w:pPr>
        <w:spacing w:after="0" w:line="240" w:lineRule="auto"/>
      </w:pPr>
      <w:r>
        <w:separator/>
      </w:r>
    </w:p>
  </w:footnote>
  <w:footnote w:type="continuationSeparator" w:id="0">
    <w:p w14:paraId="65506C73" w14:textId="77777777" w:rsidR="00523B8F" w:rsidRDefault="00523B8F" w:rsidP="005D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37FEE" w14:textId="77777777" w:rsidR="00A53DF1" w:rsidRPr="00A53DF1" w:rsidRDefault="00A53DF1" w:rsidP="00A53DF1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000000"/>
        <w:sz w:val="24"/>
        <w:szCs w:val="24"/>
      </w:rPr>
    </w:pPr>
  </w:p>
  <w:p w14:paraId="7B5FBE69" w14:textId="73747788" w:rsidR="00A53DF1" w:rsidRPr="00A53DF1" w:rsidRDefault="00A53DF1" w:rsidP="00A53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53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05"/>
    <w:rsid w:val="00091C2A"/>
    <w:rsid w:val="001008C4"/>
    <w:rsid w:val="0010485D"/>
    <w:rsid w:val="001B0F66"/>
    <w:rsid w:val="0023419D"/>
    <w:rsid w:val="002D0D99"/>
    <w:rsid w:val="002D5DD8"/>
    <w:rsid w:val="00317F34"/>
    <w:rsid w:val="0033319E"/>
    <w:rsid w:val="0036048D"/>
    <w:rsid w:val="00396C0A"/>
    <w:rsid w:val="003A64ED"/>
    <w:rsid w:val="00401770"/>
    <w:rsid w:val="00426865"/>
    <w:rsid w:val="00503546"/>
    <w:rsid w:val="0051397D"/>
    <w:rsid w:val="00523B8F"/>
    <w:rsid w:val="0052601F"/>
    <w:rsid w:val="005D25FF"/>
    <w:rsid w:val="006623BC"/>
    <w:rsid w:val="00696F0A"/>
    <w:rsid w:val="006D2CBD"/>
    <w:rsid w:val="006E2305"/>
    <w:rsid w:val="00715EAB"/>
    <w:rsid w:val="00745E85"/>
    <w:rsid w:val="0089559F"/>
    <w:rsid w:val="00926290"/>
    <w:rsid w:val="009D235F"/>
    <w:rsid w:val="00A35A57"/>
    <w:rsid w:val="00A404BC"/>
    <w:rsid w:val="00A53539"/>
    <w:rsid w:val="00A53DF1"/>
    <w:rsid w:val="00B25F6C"/>
    <w:rsid w:val="00B52552"/>
    <w:rsid w:val="00B9709E"/>
    <w:rsid w:val="00BE2B25"/>
    <w:rsid w:val="00BF2568"/>
    <w:rsid w:val="00CB2BAC"/>
    <w:rsid w:val="00DC19B3"/>
    <w:rsid w:val="00DD635E"/>
    <w:rsid w:val="00E20699"/>
    <w:rsid w:val="00EB2483"/>
    <w:rsid w:val="00EC5B4D"/>
    <w:rsid w:val="00EF7336"/>
    <w:rsid w:val="00F13ADC"/>
    <w:rsid w:val="00F777D8"/>
    <w:rsid w:val="00FE1BE5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2EA36"/>
  <w15:docId w15:val="{6D80C272-FB13-4C8F-B957-E1406AEB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D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5FF"/>
  </w:style>
  <w:style w:type="paragraph" w:styleId="Stopka">
    <w:name w:val="footer"/>
    <w:basedOn w:val="Normalny"/>
    <w:link w:val="Stopka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5FF"/>
  </w:style>
  <w:style w:type="paragraph" w:styleId="Poprawka">
    <w:name w:val="Revision"/>
    <w:hidden/>
    <w:uiPriority w:val="99"/>
    <w:semiHidden/>
    <w:rsid w:val="00DC19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97F6-341B-4E5F-A1A1-BCDE9ED3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Regulaminu konkursu: Upoważnienie do przekazania informacji objętych tajemnicą bankową </vt:lpstr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Regulaminu konkursu: Upoważnienie do przekazania informacji objętych tajemnicą bankową</dc:title>
  <dc:subject>Załącznik nr 10 do Regulaminu konkursu: Upoważnienie do przekazania informacji objętych tajemnicą bankową</dc:subject>
  <dc:creator>Natalia Danielak</dc:creator>
  <cp:keywords>PL.PARP</cp:keywords>
  <cp:lastModifiedBy>Dorota Mróz-Kaproń</cp:lastModifiedBy>
  <cp:revision>2</cp:revision>
  <dcterms:created xsi:type="dcterms:W3CDTF">2026-04-20T09:37:00Z</dcterms:created>
  <dcterms:modified xsi:type="dcterms:W3CDTF">2026-04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2719847,75e5401,3007d84b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6-04-20T09:32:14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0b642539-f02b-4034-8530-85e0d14d8741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MSIP_Label_8b72bd6a-5f70-4f6e-be10-f745206756ad_Tag">
    <vt:lpwstr>10, 3, 0, 1</vt:lpwstr>
  </property>
</Properties>
</file>